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14" w:rsidRPr="001E2EE6" w:rsidRDefault="003032BE" w:rsidP="003E5E1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</w:t>
      </w:r>
      <w:bookmarkStart w:id="0" w:name="_GoBack"/>
      <w:bookmarkEnd w:id="0"/>
      <w:r w:rsidR="003E5E14"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ИЛОЖЕНИЕ № 1</w:t>
      </w:r>
    </w:p>
    <w:p w:rsidR="003E5E14" w:rsidRPr="00E91954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заявления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сельскохозяйственного </w:t>
      </w: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9B37E7">
        <w:rPr>
          <w:rFonts w:ascii="Times New Roman" w:hAnsi="Times New Roman" w:cs="Times New Roman"/>
          <w:b/>
          <w:sz w:val="28"/>
          <w:szCs w:val="28"/>
        </w:rPr>
        <w:t>, для осуществления крестьянским (фермерским) хозяйством его деятельности в порядке, установленном статьей 39.18 Земельного кодекса Российской Федерации</w:t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«___» _________ ____ г.                                                              г. 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tabs>
          <w:tab w:val="left" w:pos="851"/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индивидуальных предпринимателей глав крестьянских (фермерских) хозяйств.</w:t>
      </w:r>
    </w:p>
    <w:p w:rsidR="003E5E14" w:rsidRPr="009B37E7" w:rsidRDefault="003E5E14" w:rsidP="003E5E14">
      <w:pPr>
        <w:widowControl w:val="0"/>
        <w:tabs>
          <w:tab w:val="left" w:pos="851"/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  <w:r w:rsidRPr="009B37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ОГРНИП – ____________________________________________________.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омер и дата выдачи свидетельства о регистрации гражданина в качестве индивидуального предпринимателя, дата государственной регистрации  «___»_________________г.___________________________________________.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Гражданство:__________________________________________________,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_,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аспорт номер:_____________________________________________________,серия:__________код подразделения:__________________________________,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аименование органа, выдавшего паспорт: _____________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ата выдачи: «___» ________________г.________________________________,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оживающий по адресу:____________________________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юридических лиц - крестьянских (фермерских) хозяйств.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E14" w:rsidRPr="00213BC2" w:rsidRDefault="003E5E14" w:rsidP="003E5E1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3E5E14" w:rsidRPr="009B37E7" w:rsidRDefault="003E5E14" w:rsidP="003E5E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аходящееся по адресу_______________________________________________</w:t>
      </w:r>
    </w:p>
    <w:p w:rsidR="003E5E14" w:rsidRPr="009B37E7" w:rsidRDefault="003E5E14" w:rsidP="003E5E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E14" w:rsidRPr="009B37E7" w:rsidRDefault="003E5E14" w:rsidP="003E5E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представителей заявителя.</w:t>
      </w:r>
    </w:p>
    <w:p w:rsidR="003E5E14" w:rsidRPr="00213BC2" w:rsidRDefault="003E5E14" w:rsidP="003E5E1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В лице________________________________________________________, </w:t>
      </w: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3E5E14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3E5E14" w:rsidRPr="00213BC2" w:rsidRDefault="003E5E14" w:rsidP="003E5E1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lastRenderedPageBreak/>
        <w:t>электронный почтовый адрес заявителя ___________________, ознакомившись с извещением о предоставлении земельного участка для осуществления крестьянским (фермерским) хозяйством его деятельности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заключения договора аренды земельного участка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93179">
        <w:rPr>
          <w:rFonts w:ascii="Times New Roman" w:hAnsi="Times New Roman" w:cs="Times New Roman"/>
          <w:sz w:val="28"/>
          <w:szCs w:val="28"/>
        </w:rPr>
        <w:t>281804</w:t>
      </w:r>
      <w:r w:rsidRPr="009B37E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7E0">
        <w:rPr>
          <w:rFonts w:ascii="Times New Roman" w:hAnsi="Times New Roman" w:cs="Times New Roman"/>
          <w:sz w:val="28"/>
          <w:szCs w:val="28"/>
        </w:rPr>
        <w:t xml:space="preserve"> в кадастровом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r w:rsidR="008C37E0">
        <w:rPr>
          <w:rFonts w:ascii="Times New Roman" w:hAnsi="Times New Roman" w:cs="Times New Roman"/>
          <w:sz w:val="28"/>
          <w:szCs w:val="28"/>
        </w:rPr>
        <w:t>квартале</w:t>
      </w:r>
      <w:r w:rsidRPr="009B37E7">
        <w:rPr>
          <w:rFonts w:ascii="Times New Roman" w:hAnsi="Times New Roman" w:cs="Times New Roman"/>
          <w:sz w:val="28"/>
          <w:szCs w:val="28"/>
        </w:rPr>
        <w:t xml:space="preserve"> 23:41:</w:t>
      </w:r>
      <w:r w:rsidR="00093179">
        <w:rPr>
          <w:rFonts w:ascii="Times New Roman" w:hAnsi="Times New Roman" w:cs="Times New Roman"/>
          <w:sz w:val="28"/>
          <w:szCs w:val="28"/>
        </w:rPr>
        <w:t>0403001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адрес (описание местоположения): </w:t>
      </w:r>
      <w:r w:rsidR="00093179">
        <w:rPr>
          <w:rFonts w:ascii="Times New Roman" w:hAnsi="Times New Roman" w:cs="Times New Roman"/>
          <w:bCs/>
          <w:sz w:val="28"/>
          <w:szCs w:val="28"/>
        </w:rPr>
        <w:t>Красно</w:t>
      </w:r>
      <w:r w:rsidR="00093179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г. Горячий Ключ, </w:t>
      </w:r>
      <w:r w:rsidR="00093179">
        <w:rPr>
          <w:rFonts w:ascii="Times New Roman" w:hAnsi="Times New Roman" w:cs="Times New Roman"/>
          <w:bCs/>
          <w:sz w:val="28"/>
          <w:szCs w:val="28"/>
        </w:rPr>
        <w:t>Черноморский с/о, в границах кадастрового квартала 23:41:0403001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предназначенного для сельскохозяйственного </w:t>
      </w:r>
      <w:r w:rsidR="00093179">
        <w:rPr>
          <w:rFonts w:ascii="Times New Roman" w:hAnsi="Times New Roman" w:cs="Times New Roman"/>
          <w:sz w:val="28"/>
          <w:szCs w:val="28"/>
        </w:rPr>
        <w:t>производства</w:t>
      </w:r>
      <w:r w:rsidRPr="009B37E7">
        <w:rPr>
          <w:rFonts w:ascii="Times New Roman" w:hAnsi="Times New Roman" w:cs="Times New Roman"/>
          <w:sz w:val="28"/>
          <w:szCs w:val="28"/>
        </w:rPr>
        <w:t>.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заявителя: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3E5E14" w:rsidRPr="009B37E7" w:rsidRDefault="003E5E14" w:rsidP="003E5E1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3E5E14" w:rsidRPr="009B37E7" w:rsidRDefault="003E5E14" w:rsidP="003E5E1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5E14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DE"/>
    <w:rsid w:val="0001262D"/>
    <w:rsid w:val="00040745"/>
    <w:rsid w:val="00093179"/>
    <w:rsid w:val="000B6380"/>
    <w:rsid w:val="001903FD"/>
    <w:rsid w:val="001924CD"/>
    <w:rsid w:val="001931F9"/>
    <w:rsid w:val="00195AC6"/>
    <w:rsid w:val="0022149B"/>
    <w:rsid w:val="00270FEA"/>
    <w:rsid w:val="002927A9"/>
    <w:rsid w:val="00292E3E"/>
    <w:rsid w:val="003032BE"/>
    <w:rsid w:val="00341F31"/>
    <w:rsid w:val="003B02CC"/>
    <w:rsid w:val="003E5E14"/>
    <w:rsid w:val="003F32D9"/>
    <w:rsid w:val="003F652A"/>
    <w:rsid w:val="00400BC5"/>
    <w:rsid w:val="004779A8"/>
    <w:rsid w:val="004F5145"/>
    <w:rsid w:val="005000F5"/>
    <w:rsid w:val="00503340"/>
    <w:rsid w:val="0056416F"/>
    <w:rsid w:val="00576842"/>
    <w:rsid w:val="00684276"/>
    <w:rsid w:val="006A0F3B"/>
    <w:rsid w:val="006E3A92"/>
    <w:rsid w:val="00700CB6"/>
    <w:rsid w:val="007117A9"/>
    <w:rsid w:val="0074193D"/>
    <w:rsid w:val="00785A6F"/>
    <w:rsid w:val="007F71D2"/>
    <w:rsid w:val="00813149"/>
    <w:rsid w:val="00891091"/>
    <w:rsid w:val="008C37E0"/>
    <w:rsid w:val="008E7BDE"/>
    <w:rsid w:val="009262EA"/>
    <w:rsid w:val="00955E54"/>
    <w:rsid w:val="009A6771"/>
    <w:rsid w:val="00A81E97"/>
    <w:rsid w:val="00AE062B"/>
    <w:rsid w:val="00B34C9B"/>
    <w:rsid w:val="00B90198"/>
    <w:rsid w:val="00BA1530"/>
    <w:rsid w:val="00BF24E3"/>
    <w:rsid w:val="00C26B93"/>
    <w:rsid w:val="00C44004"/>
    <w:rsid w:val="00C8214E"/>
    <w:rsid w:val="00CA0D9A"/>
    <w:rsid w:val="00DB1379"/>
    <w:rsid w:val="00DD0D91"/>
    <w:rsid w:val="00DF13E5"/>
    <w:rsid w:val="00E30C03"/>
    <w:rsid w:val="00E61F04"/>
    <w:rsid w:val="00F546A2"/>
    <w:rsid w:val="00F60CFB"/>
    <w:rsid w:val="00F67FAA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35439-F78B-4E78-AC70-44428E3B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6A03-AF41-44F1-87E9-C64412AC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Андреева Нина</cp:lastModifiedBy>
  <cp:revision>2</cp:revision>
  <cp:lastPrinted>2018-03-30T09:12:00Z</cp:lastPrinted>
  <dcterms:created xsi:type="dcterms:W3CDTF">2018-03-30T11:28:00Z</dcterms:created>
  <dcterms:modified xsi:type="dcterms:W3CDTF">2018-03-30T11:28:00Z</dcterms:modified>
</cp:coreProperties>
</file>